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613"/>
        <w:gridCol w:w="992"/>
        <w:gridCol w:w="166"/>
        <w:gridCol w:w="29"/>
        <w:gridCol w:w="1280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6076B4" wp14:editId="38B6A312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8234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José Panta C.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épti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082345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</w:t>
            </w:r>
            <w:r w:rsidR="003A1B0F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-B-C</w:t>
            </w: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  <w:p w:rsidR="002359B1" w:rsidRDefault="002359B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346C5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842628" w:rsidRDefault="00842628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color w:val="auto"/>
                <w:kern w:val="0"/>
                <w:sz w:val="18"/>
                <w:szCs w:val="18"/>
                <w:lang w:val="es-ES"/>
              </w:rPr>
              <w:t xml:space="preserve">   </w:t>
            </w:r>
            <w:r w:rsidR="001A27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extiles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1A270C" w:rsidP="000525EB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bCs/>
                <w:i/>
                <w:sz w:val="18"/>
                <w:szCs w:val="18"/>
              </w:rPr>
              <w:t>Elaborar catálogos con vestimentas típicas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F762CF">
        <w:trPr>
          <w:gridAfter w:val="1"/>
          <w:wAfter w:w="22" w:type="dxa"/>
          <w:trHeight w:val="74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8426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: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817AA" w:rsidRDefault="001A270C" w:rsidP="00F817A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A270C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CE.ECA.3.3. Localiza y reelabora información sobre el patrimonio artístico y cultural siguiendo las indicaciones y pautas que se le ofrecen</w:t>
            </w:r>
            <w:r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6B1521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842628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842628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842628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0DC6" w:rsidRPr="00010DC6" w:rsidRDefault="00B83E77" w:rsidP="00010DC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="00842628" w:rsidRPr="00842628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010DC6" w:rsidRPr="00010DC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ECA.3.1.14. Elaborar un catálogo de figurines con vestimentas típicas y muestras aproximadas de tejidos, que podrán confeccionarse con telares sencillos.</w:t>
            </w:r>
          </w:p>
          <w:p w:rsidR="00B83E77" w:rsidRDefault="00B83E77" w:rsidP="00010DC6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4874BD" w:rsidRPr="00F55FC6" w:rsidRDefault="004874BD" w:rsidP="004874BD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4874BD" w:rsidRPr="00F55FC6" w:rsidRDefault="004874BD" w:rsidP="004874BD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4874BD" w:rsidRPr="00F55FC6" w:rsidRDefault="004874BD" w:rsidP="004874BD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2D6DB5" w:rsidRPr="002D6DB5" w:rsidRDefault="002D6DB5" w:rsidP="002D6DB5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2D6DB5"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TRAJES TÍPICOS DEL ECUADOR EDITORIAL</w:t>
            </w:r>
            <w:r>
              <w:rPr>
                <w:rFonts w:asciiTheme="minorHAnsi" w:hAnsiTheme="minorHAnsi"/>
                <w:b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>.</w:t>
            </w:r>
          </w:p>
          <w:p w:rsidR="002D6DB5" w:rsidRPr="002D6DB5" w:rsidRDefault="002D6DB5" w:rsidP="002D6DB5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2D6DB5">
              <w:rPr>
                <w:rFonts w:asciiTheme="minorHAnsi" w:hAnsiTheme="minorHAnsi"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Vemos q en nuestro Ecuador hay </w:t>
            </w:r>
            <w:r w:rsidRPr="002D6DB5">
              <w:rPr>
                <w:rFonts w:asciiTheme="minorHAnsi" w:hAnsiTheme="minorHAnsi"/>
                <w:bCs/>
                <w:i/>
                <w:color w:val="000000"/>
                <w:kern w:val="0"/>
                <w:sz w:val="18"/>
                <w:szCs w:val="18"/>
                <w:lang w:eastAsia="es-MX"/>
              </w:rPr>
              <w:lastRenderedPageBreak/>
              <w:t>muchas culturas q se destacan con sus costumbres cultivos alimentos y en especial sus trajes que representan a cada uno de ellos. Vemos que hay muchas etnias en nuestro Ecuador las nacionalidades indígenas, amazónicas que resaltan a nuestra cultura.</w:t>
            </w:r>
          </w:p>
          <w:p w:rsidR="00E91215" w:rsidRPr="002D6DB5" w:rsidRDefault="004874BD" w:rsidP="002D6DB5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2D6DB5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CONCEPTUALIZACIÓN</w:t>
            </w:r>
          </w:p>
          <w:p w:rsidR="00475EE3" w:rsidRDefault="00634186" w:rsidP="00E91215">
            <w:pPr>
              <w:pStyle w:val="Prrafodelista"/>
              <w:tabs>
                <w:tab w:val="clear" w:pos="708"/>
              </w:tabs>
              <w:suppressAutoHyphens w:val="0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Etnias del Ecuador</w:t>
            </w:r>
            <w:r w:rsidR="00475EE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v</w:t>
            </w: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emos que hay muchas etnias en nuestro Ecuador Las nacionalidades indígenas amazónicas que resaltan a nuestra </w:t>
            </w:r>
            <w:r w:rsidR="00475EE3"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ultura. En</w:t>
            </w: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la sierra, en los Andes y en el austro, están los quichuas de la sierra con </w:t>
            </w:r>
            <w:r w:rsidR="00475EE3"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pueblos como</w:t>
            </w: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los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otavalo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Salasaca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, cañarís y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saraguro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. En la parte norte se encuentra </w:t>
            </w:r>
            <w:r w:rsidR="00475EE3"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la comunidad</w:t>
            </w: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de los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awa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. En la costa del Pacífico están los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hachi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tsáchila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y </w:t>
            </w:r>
            <w:proofErr w:type="spellStart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huancavilcas</w:t>
            </w:r>
            <w:proofErr w:type="spellEnd"/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. En las ciudades y pueblos viven mestizos, blancos y afro ecuatorianos, </w:t>
            </w:r>
            <w:r w:rsidR="00475EE3"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aunque también</w:t>
            </w:r>
            <w:r w:rsidRPr="0063418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 se dan importantes migraciones del campo a la ciudad.</w:t>
            </w:r>
          </w:p>
          <w:p w:rsidR="004874BD" w:rsidRPr="00E91215" w:rsidRDefault="004874BD" w:rsidP="00E91215">
            <w:pPr>
              <w:pStyle w:val="Prrafodelista"/>
              <w:tabs>
                <w:tab w:val="clear" w:pos="708"/>
              </w:tabs>
              <w:suppressAutoHyphens w:val="0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E91215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C84102" w:rsidP="00B94A0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laborar un catálogo con vestimentas de nuestro Ecuador</w:t>
            </w:r>
            <w:r w:rsidR="00AB0920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C41C7" w:rsidRPr="00F55FC6" w:rsidRDefault="000C41C7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0C41C7" w:rsidRPr="00F55FC6" w:rsidRDefault="00185702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</w:t>
            </w:r>
          </w:p>
          <w:p w:rsidR="00F817AA" w:rsidRPr="00F55FC6" w:rsidRDefault="00185702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artulina</w:t>
            </w:r>
          </w:p>
          <w:p w:rsidR="007561AD" w:rsidRPr="00F55FC6" w:rsidRDefault="007561AD" w:rsidP="000C41C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</w:p>
          <w:p w:rsidR="003C6306" w:rsidRDefault="0056442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hyperlink r:id="rId10" w:history="1">
              <w:r w:rsidR="002D6DB5" w:rsidRPr="00E1590C">
                <w:rPr>
                  <w:rStyle w:val="Hipervnculo"/>
                  <w:rFonts w:asciiTheme="minorHAnsi" w:hAnsiTheme="minorHAnsi"/>
                  <w:i/>
                  <w:sz w:val="18"/>
                  <w:szCs w:val="18"/>
                </w:rPr>
                <w:t>https://www.youtube.com/watch?v=8TkbBDgDIBU</w:t>
              </w:r>
            </w:hyperlink>
          </w:p>
          <w:p w:rsidR="002D6DB5" w:rsidRDefault="002D6DB5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AB791B" w:rsidRDefault="00AB791B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AB791B" w:rsidRPr="002D6DB5" w:rsidRDefault="00AB791B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55FC6" w:rsidRDefault="00AB791B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013C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CA.3.3.1. Identifica y describe diferentes tipos de manifestaciones y productos en el contexto de la cultura popular, así como su presencia en los ámbitos cotidianos. (J.1., S.2.)</w:t>
            </w:r>
          </w:p>
          <w:p w:rsidR="00AB791B" w:rsidRDefault="00AB791B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B791B" w:rsidRDefault="00AB791B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7" w:rsidRPr="00F55FC6" w:rsidRDefault="00040FFD" w:rsidP="000C41C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elabora</w:t>
            </w:r>
            <w:r w:rsidR="00AB0920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</w:t>
            </w:r>
            <w:r w:rsidR="00AB791B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atálogo</w:t>
            </w:r>
            <w:r w:rsidR="00AB0920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.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0C41C7" w:rsidRPr="00F55FC6" w:rsidRDefault="000C41C7" w:rsidP="000C41C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F247D4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nceptualiza cada vestimenta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3 pts.</w:t>
            </w:r>
          </w:p>
          <w:p w:rsidR="00B83E77" w:rsidRDefault="00040FFD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presentación </w:t>
            </w:r>
            <w:r w:rsidR="000C41C7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3 </w:t>
            </w:r>
            <w:r w:rsidR="007319B5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pts.</w:t>
            </w: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0C41C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0C41C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2.</w:t>
            </w:r>
            <w:r w:rsidR="00842628" w:rsidRPr="00CE5FF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010DC6" w:rsidRPr="00010DC6">
              <w:rPr>
                <w:rFonts w:ascii="Calibri" w:eastAsiaTheme="minorHAnsi" w:hAnsi="Calibri" w:cs="Calibri"/>
                <w:bCs/>
                <w:i/>
                <w:color w:val="auto"/>
                <w:kern w:val="0"/>
                <w:sz w:val="18"/>
                <w:szCs w:val="18"/>
                <w:lang w:val="es-ES" w:eastAsia="en-US"/>
              </w:rPr>
              <w:t>ECA.3.1.16. Elaborar un glosario de términos relacionados con juegos, hábitos y costumbres que hayan desaparecido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EXPERIENCIA</w:t>
            </w:r>
          </w:p>
          <w:p w:rsidR="001F1EFB" w:rsidRPr="00F55FC6" w:rsidRDefault="001F1EFB" w:rsidP="001F1EFB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Conocer los aprendizajes previos que traen los niños y niñas en relación al tema.</w:t>
            </w:r>
          </w:p>
          <w:p w:rsidR="001F1EFB" w:rsidRPr="00F55FC6" w:rsidRDefault="001F1EFB" w:rsidP="001F1EFB">
            <w:pPr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Definir el tema mediante lluvia de ideas.</w:t>
            </w:r>
          </w:p>
          <w:p w:rsidR="001F1EFB" w:rsidRPr="00F55FC6" w:rsidRDefault="001F1EFB" w:rsidP="001F1EFB">
            <w:pPr>
              <w:tabs>
                <w:tab w:val="clear" w:pos="708"/>
              </w:tabs>
              <w:suppressAutoHyphens w:val="0"/>
              <w:ind w:left="360"/>
              <w:contextualSpacing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REFLEXIÓN</w:t>
            </w:r>
          </w:p>
          <w:p w:rsidR="00857F8C" w:rsidRDefault="00BF4ADA" w:rsidP="00857F8C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Los juegos hábitos y costumbres porque van desapareciendo</w:t>
            </w:r>
          </w:p>
          <w:p w:rsidR="00BA1A37" w:rsidRPr="00F55FC6" w:rsidRDefault="001F1EFB" w:rsidP="00857F8C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F55FC6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lastRenderedPageBreak/>
              <w:t>CONCEPTUALIZACIÓN</w:t>
            </w:r>
          </w:p>
          <w:p w:rsidR="00BF4ADA" w:rsidRPr="00BF4ADA" w:rsidRDefault="00BF4ADA" w:rsidP="00BF4ADA">
            <w:pPr>
              <w:pStyle w:val="Prrafodelista"/>
              <w:numPr>
                <w:ilvl w:val="0"/>
                <w:numId w:val="7"/>
              </w:num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 xml:space="preserve">Conversar con sus abuelitos, padres, familiares, amigos,  sobre los hábitos costumbres, juegos que hayan desparecido </w:t>
            </w:r>
            <w:r w:rsidR="007C7493"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 </w:t>
            </w:r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y porque</w:t>
            </w:r>
            <w:proofErr w:type="gramStart"/>
            <w:r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eastAsia="es-MX"/>
              </w:rPr>
              <w:t>?</w:t>
            </w:r>
            <w:proofErr w:type="gramEnd"/>
          </w:p>
          <w:p w:rsidR="001F1EFB" w:rsidRPr="007C7493" w:rsidRDefault="001F1EFB" w:rsidP="00BF4ADA">
            <w:pPr>
              <w:pStyle w:val="Prrafodelista"/>
              <w:tabs>
                <w:tab w:val="clear" w:pos="708"/>
              </w:tabs>
              <w:suppressAutoHyphens w:val="0"/>
              <w:spacing w:after="200" w:line="276" w:lineRule="auto"/>
              <w:ind w:left="360"/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</w:pPr>
            <w:r w:rsidRPr="007C7493">
              <w:rPr>
                <w:rFonts w:asciiTheme="minorHAnsi" w:hAnsiTheme="minorHAnsi"/>
                <w:i/>
                <w:color w:val="000000"/>
                <w:kern w:val="0"/>
                <w:sz w:val="18"/>
                <w:szCs w:val="18"/>
                <w:lang w:val="es-MX" w:eastAsia="es-MX"/>
              </w:rPr>
              <w:t>APLICACIÓN</w:t>
            </w:r>
          </w:p>
          <w:p w:rsidR="00B83E77" w:rsidRPr="00F55FC6" w:rsidRDefault="007561AD" w:rsidP="007561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F55FC6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>R</w:t>
            </w:r>
            <w:r w:rsidR="00B06AD5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  <w:t xml:space="preserve">ealizar glosario de términos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lastRenderedPageBreak/>
              <w:t>Audiovisual.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Cuaderno de borrador</w:t>
            </w:r>
          </w:p>
          <w:p w:rsidR="00BA1A37" w:rsidRPr="00F55FC6" w:rsidRDefault="00BA1A37" w:rsidP="00BA1A37">
            <w:pPr>
              <w:tabs>
                <w:tab w:val="center" w:pos="4419"/>
                <w:tab w:val="right" w:pos="8838"/>
              </w:tabs>
              <w:suppressAutoHyphens w:val="0"/>
              <w:spacing w:line="276" w:lineRule="auto"/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</w:pPr>
            <w:r w:rsidRPr="00F55FC6">
              <w:rPr>
                <w:rFonts w:asciiTheme="minorHAnsi" w:hAnsiTheme="minorHAnsi" w:cstheme="minorBidi"/>
                <w:i/>
                <w:color w:val="auto"/>
                <w:kern w:val="0"/>
                <w:sz w:val="18"/>
                <w:szCs w:val="18"/>
              </w:rPr>
              <w:t>Hojas de papel bond</w:t>
            </w:r>
          </w:p>
          <w:p w:rsidR="007561AD" w:rsidRPr="00F55FC6" w:rsidRDefault="007561AD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BF4ADA" w:rsidRDefault="0056442B" w:rsidP="00BA1A3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hyperlink r:id="rId11" w:anchor="v=onepage&amp;q=juegos%20que%20han%20desaparecido&amp;f=false" w:history="1">
              <w:r w:rsidR="00BF4ADA" w:rsidRPr="00E1590C">
                <w:rPr>
                  <w:rStyle w:val="Hipervnculo"/>
                  <w:rFonts w:asciiTheme="minorHAnsi" w:hAnsiTheme="minorHAnsi"/>
                  <w:i/>
                  <w:sz w:val="18"/>
                  <w:szCs w:val="18"/>
                </w:rPr>
                <w:t>https://books.google.com.ec/books?id=jlDtDvA5BCcC&amp;pg=PA368&amp;lpg=PA368&amp;dq=juegos+que+han+desaparecid</w:t>
              </w:r>
              <w:r w:rsidR="00BF4ADA" w:rsidRPr="00E1590C">
                <w:rPr>
                  <w:rStyle w:val="Hipervnculo"/>
                  <w:rFonts w:asciiTheme="minorHAnsi" w:hAnsiTheme="minorHAnsi"/>
                  <w:i/>
                  <w:sz w:val="18"/>
                  <w:szCs w:val="18"/>
                </w:rPr>
                <w:lastRenderedPageBreak/>
                <w:t>o&amp;source=bl&amp;ots=IvjqYvJ65B&amp;sig=3EhEcKl6PbZ5s9uJVXy6QGLhJsk&amp;hl=es&amp;sa=X&amp;ved=0ahUKEwiw3Y_Mr7zQAhUFOyYKHfjEDiMQ6AEINTAG#v=onepage&amp;q=juegos%20que%20han%20desaparecido&amp;f=false</w:t>
              </w:r>
            </w:hyperlink>
          </w:p>
          <w:p w:rsidR="00610BE4" w:rsidRPr="00BF4ADA" w:rsidRDefault="00BF4ADA" w:rsidP="00BA1A37">
            <w:pPr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EC"/>
              </w:rPr>
            </w:pPr>
            <w:r w:rsidRPr="00BF4AD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56442B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hyperlink r:id="rId12" w:history="1">
              <w:r w:rsidR="00BF4ADA" w:rsidRPr="00E1590C">
                <w:rPr>
                  <w:rStyle w:val="Hipervnculo"/>
                  <w:rFonts w:asciiTheme="minorHAnsi" w:hAnsiTheme="minorHAnsi"/>
                  <w:i/>
                  <w:sz w:val="20"/>
                  <w:szCs w:val="20"/>
                  <w:lang w:eastAsia="es-EC"/>
                </w:rPr>
                <w:t>http://www.gobiernodecanarias.org/educacion/5/WebDGOIE/docs/0809/ordenacion/comp_basicas/capitulo1/primaria/interdis05-2Cprim.pdf</w:t>
              </w:r>
            </w:hyperlink>
          </w:p>
          <w:p w:rsidR="00BF4ADA" w:rsidRDefault="00BF4ADA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2450E8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2450E8" w:rsidRDefault="002450E8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  <w:p w:rsidR="00F55FC6" w:rsidRPr="00F55FC6" w:rsidRDefault="00F55FC6" w:rsidP="00BA1A3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C622C" w:rsidRDefault="003C622C" w:rsidP="003C622C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013C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I.ECA.3.3.1. Identifica y describe diferentes tipos de manifestaciones y productos en el contexto de la cultura popular, así como su presencia en los ámbitos cotidianos. (J.1., S.2.)</w:t>
            </w:r>
          </w:p>
          <w:p w:rsidR="003C622C" w:rsidRDefault="003C622C" w:rsidP="003C622C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2450E8" w:rsidRDefault="002450E8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Default="00F55FC6">
            <w:pPr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</w:p>
          <w:p w:rsidR="00F55FC6" w:rsidRPr="00F55FC6" w:rsidRDefault="00F55FC6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37" w:rsidRPr="00F55FC6" w:rsidRDefault="00BA1A37" w:rsidP="00BA1A37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lastRenderedPageBreak/>
              <w:t>- elabora</w:t>
            </w:r>
            <w:r w:rsidR="00BF4ADA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glosario de términos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  4 pts.</w:t>
            </w:r>
          </w:p>
          <w:p w:rsidR="00BA1A37" w:rsidRPr="00F55FC6" w:rsidRDefault="00BA1A37" w:rsidP="00BA1A37">
            <w:pPr>
              <w:framePr w:hSpace="141" w:wrap="around" w:vAnchor="text" w:hAnchor="margin" w:x="-252" w:y="336"/>
              <w:tabs>
                <w:tab w:val="clear" w:pos="708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- </w:t>
            </w:r>
            <w:r w:rsidR="001F735D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comenta sobre un juego ya desaparecido</w:t>
            </w:r>
            <w:r w:rsidR="008C792B"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 xml:space="preserve"> </w:t>
            </w: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3 pts.</w:t>
            </w:r>
          </w:p>
          <w:p w:rsidR="00B83E77" w:rsidRDefault="00BA1A37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  <w:r w:rsidRPr="00F55FC6"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  <w:t>- presentación   3 pts.</w:t>
            </w: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2450E8" w:rsidRDefault="002450E8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Default="00F55FC6" w:rsidP="00BA1A37">
            <w:pPr>
              <w:rPr>
                <w:rFonts w:asciiTheme="minorHAnsi" w:eastAsiaTheme="minorHAnsi" w:hAnsiTheme="minorHAnsi" w:cstheme="minorBidi"/>
                <w:i/>
                <w:color w:val="auto"/>
                <w:kern w:val="0"/>
                <w:sz w:val="18"/>
                <w:szCs w:val="18"/>
                <w:lang w:val="es-MX" w:eastAsia="en-US"/>
              </w:rPr>
            </w:pPr>
          </w:p>
          <w:p w:rsidR="00F55FC6" w:rsidRPr="00F55FC6" w:rsidRDefault="00F55FC6" w:rsidP="00BA1A3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B841D6">
        <w:trPr>
          <w:trHeight w:val="24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3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20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4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E77" w:rsidRDefault="00B83E77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B841D6">
        <w:trPr>
          <w:trHeight w:val="7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ocente: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Lcdo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José Panta C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359B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cdo. Santiago 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lastRenderedPageBreak/>
              <w:t>Firma:</w:t>
            </w:r>
            <w:r w:rsidR="008C706B">
              <w:rPr>
                <w:noProof/>
                <w:lang w:eastAsia="es-EC"/>
              </w:rPr>
              <w:t xml:space="preserve"> </w:t>
            </w:r>
            <w:r w:rsidR="008C706B">
              <w:rPr>
                <w:noProof/>
                <w:lang w:val="es-ES"/>
              </w:rPr>
              <w:drawing>
                <wp:inline distT="0" distB="0" distL="0" distR="0" wp14:anchorId="3EB5F330" wp14:editId="653F446A">
                  <wp:extent cx="1638300" cy="48337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96" cy="48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F36F1B">
              <w:rPr>
                <w:noProof/>
                <w:lang w:val="es-ES"/>
              </w:rPr>
              <w:t xml:space="preserve"> </w:t>
            </w:r>
            <w:r w:rsidR="00F36F1B">
              <w:rPr>
                <w:noProof/>
                <w:lang w:val="es-ES"/>
              </w:rPr>
              <w:drawing>
                <wp:inline distT="0" distB="0" distL="0" distR="0" wp14:anchorId="19D85E0D" wp14:editId="45F0D699">
                  <wp:extent cx="2425065" cy="1102995"/>
                  <wp:effectExtent l="0" t="0" r="0" b="1905"/>
                  <wp:docPr id="11" name="Imagen 1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:\FIRMA SANTIAGO 1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877AEE" w:rsidRDefault="00877AEE" w:rsidP="003130ED"/>
    <w:sectPr w:rsidR="00877AEE" w:rsidSect="009672C5">
      <w:headerReference w:type="default" r:id="rId15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C4" w:rsidRDefault="00DB3CC4" w:rsidP="00E107B8">
      <w:r>
        <w:separator/>
      </w:r>
    </w:p>
  </w:endnote>
  <w:endnote w:type="continuationSeparator" w:id="0">
    <w:p w:rsidR="00DB3CC4" w:rsidRDefault="00DB3CC4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C4" w:rsidRDefault="00DB3CC4" w:rsidP="00E107B8">
      <w:r>
        <w:separator/>
      </w:r>
    </w:p>
  </w:footnote>
  <w:footnote w:type="continuationSeparator" w:id="0">
    <w:p w:rsidR="00DB3CC4" w:rsidRDefault="00DB3CC4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C4" w:rsidRDefault="00DB3CC4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44729F10" wp14:editId="7C4D1442">
          <wp:extent cx="1200151" cy="352425"/>
          <wp:effectExtent l="0" t="0" r="0" b="9525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DB3CC4" w:rsidRDefault="00DB3CC4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DB3CC4" w:rsidRDefault="00DB3C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71FB"/>
    <w:multiLevelType w:val="hybridMultilevel"/>
    <w:tmpl w:val="56F6A9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144C4"/>
    <w:multiLevelType w:val="hybridMultilevel"/>
    <w:tmpl w:val="B4CA53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C77BD"/>
    <w:multiLevelType w:val="multilevel"/>
    <w:tmpl w:val="C78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92784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142EB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1E75664"/>
    <w:multiLevelType w:val="hybridMultilevel"/>
    <w:tmpl w:val="1D0EFC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77E1"/>
    <w:multiLevelType w:val="hybridMultilevel"/>
    <w:tmpl w:val="27C66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F692B"/>
    <w:multiLevelType w:val="multilevel"/>
    <w:tmpl w:val="DF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163E6"/>
    <w:multiLevelType w:val="hybridMultilevel"/>
    <w:tmpl w:val="9B6AB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3003A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B02780"/>
    <w:multiLevelType w:val="hybridMultilevel"/>
    <w:tmpl w:val="267E0AB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0DC6"/>
    <w:rsid w:val="00011DC7"/>
    <w:rsid w:val="00013247"/>
    <w:rsid w:val="00022408"/>
    <w:rsid w:val="00023C82"/>
    <w:rsid w:val="00027A6E"/>
    <w:rsid w:val="00036C51"/>
    <w:rsid w:val="00040FFD"/>
    <w:rsid w:val="000525EB"/>
    <w:rsid w:val="00082345"/>
    <w:rsid w:val="000A3146"/>
    <w:rsid w:val="000A38B9"/>
    <w:rsid w:val="000A646F"/>
    <w:rsid w:val="000C41C7"/>
    <w:rsid w:val="000D15AC"/>
    <w:rsid w:val="000E28F3"/>
    <w:rsid w:val="00120374"/>
    <w:rsid w:val="00122F58"/>
    <w:rsid w:val="00132327"/>
    <w:rsid w:val="00165677"/>
    <w:rsid w:val="001725ED"/>
    <w:rsid w:val="00185702"/>
    <w:rsid w:val="001A078C"/>
    <w:rsid w:val="001A270C"/>
    <w:rsid w:val="001A6D0A"/>
    <w:rsid w:val="001E30B8"/>
    <w:rsid w:val="001F1EFB"/>
    <w:rsid w:val="001F735D"/>
    <w:rsid w:val="0020504A"/>
    <w:rsid w:val="002359B1"/>
    <w:rsid w:val="00235C4B"/>
    <w:rsid w:val="002450E8"/>
    <w:rsid w:val="002540CB"/>
    <w:rsid w:val="0026381D"/>
    <w:rsid w:val="0027625A"/>
    <w:rsid w:val="002A462E"/>
    <w:rsid w:val="002D6DB5"/>
    <w:rsid w:val="002E3B6B"/>
    <w:rsid w:val="002F02D2"/>
    <w:rsid w:val="003009D9"/>
    <w:rsid w:val="00306B66"/>
    <w:rsid w:val="003130ED"/>
    <w:rsid w:val="00345558"/>
    <w:rsid w:val="00345788"/>
    <w:rsid w:val="00345D71"/>
    <w:rsid w:val="00346C59"/>
    <w:rsid w:val="003526A0"/>
    <w:rsid w:val="003572AA"/>
    <w:rsid w:val="0036167C"/>
    <w:rsid w:val="00376F6F"/>
    <w:rsid w:val="00381E69"/>
    <w:rsid w:val="003869FA"/>
    <w:rsid w:val="00397B5F"/>
    <w:rsid w:val="003A1B0F"/>
    <w:rsid w:val="003A2A70"/>
    <w:rsid w:val="003B442A"/>
    <w:rsid w:val="003C3683"/>
    <w:rsid w:val="003C622C"/>
    <w:rsid w:val="003C6306"/>
    <w:rsid w:val="003F0A5A"/>
    <w:rsid w:val="00400D2C"/>
    <w:rsid w:val="00406E96"/>
    <w:rsid w:val="00414E42"/>
    <w:rsid w:val="00433D3F"/>
    <w:rsid w:val="00475EE3"/>
    <w:rsid w:val="004874BD"/>
    <w:rsid w:val="004B3E2F"/>
    <w:rsid w:val="004B558F"/>
    <w:rsid w:val="004C4E04"/>
    <w:rsid w:val="004C5344"/>
    <w:rsid w:val="004D47E9"/>
    <w:rsid w:val="00513A1A"/>
    <w:rsid w:val="00525B5D"/>
    <w:rsid w:val="00536E70"/>
    <w:rsid w:val="005566D4"/>
    <w:rsid w:val="0058318D"/>
    <w:rsid w:val="00595B58"/>
    <w:rsid w:val="005A102F"/>
    <w:rsid w:val="005B7FE4"/>
    <w:rsid w:val="005E58E3"/>
    <w:rsid w:val="005F4B1A"/>
    <w:rsid w:val="006001CD"/>
    <w:rsid w:val="0060476E"/>
    <w:rsid w:val="00606E91"/>
    <w:rsid w:val="00610BE4"/>
    <w:rsid w:val="0061262A"/>
    <w:rsid w:val="0061284D"/>
    <w:rsid w:val="0061490B"/>
    <w:rsid w:val="00620627"/>
    <w:rsid w:val="00634186"/>
    <w:rsid w:val="0064177C"/>
    <w:rsid w:val="00663FAA"/>
    <w:rsid w:val="00676F5D"/>
    <w:rsid w:val="00677392"/>
    <w:rsid w:val="006A4428"/>
    <w:rsid w:val="006B1521"/>
    <w:rsid w:val="006C390A"/>
    <w:rsid w:val="006C6D9D"/>
    <w:rsid w:val="006F761D"/>
    <w:rsid w:val="00700DB7"/>
    <w:rsid w:val="007319B5"/>
    <w:rsid w:val="0073331D"/>
    <w:rsid w:val="0073666E"/>
    <w:rsid w:val="007508A4"/>
    <w:rsid w:val="0075155A"/>
    <w:rsid w:val="007561AD"/>
    <w:rsid w:val="007642A9"/>
    <w:rsid w:val="00791FC8"/>
    <w:rsid w:val="007C7493"/>
    <w:rsid w:val="007F6189"/>
    <w:rsid w:val="00804B50"/>
    <w:rsid w:val="00842628"/>
    <w:rsid w:val="0084324B"/>
    <w:rsid w:val="0085310C"/>
    <w:rsid w:val="00857F8C"/>
    <w:rsid w:val="00861272"/>
    <w:rsid w:val="00863242"/>
    <w:rsid w:val="008711C3"/>
    <w:rsid w:val="00877AEE"/>
    <w:rsid w:val="008813AB"/>
    <w:rsid w:val="008A501B"/>
    <w:rsid w:val="008C706B"/>
    <w:rsid w:val="008C792B"/>
    <w:rsid w:val="00916777"/>
    <w:rsid w:val="009233D3"/>
    <w:rsid w:val="00931278"/>
    <w:rsid w:val="00933C60"/>
    <w:rsid w:val="00950120"/>
    <w:rsid w:val="00950B8C"/>
    <w:rsid w:val="009672C5"/>
    <w:rsid w:val="00975314"/>
    <w:rsid w:val="00980C53"/>
    <w:rsid w:val="009859A0"/>
    <w:rsid w:val="00990B31"/>
    <w:rsid w:val="009B7AE6"/>
    <w:rsid w:val="009C22F6"/>
    <w:rsid w:val="009C7527"/>
    <w:rsid w:val="00A01192"/>
    <w:rsid w:val="00A44E9E"/>
    <w:rsid w:val="00A6028D"/>
    <w:rsid w:val="00A82845"/>
    <w:rsid w:val="00AA6A4D"/>
    <w:rsid w:val="00AB0920"/>
    <w:rsid w:val="00AB0A58"/>
    <w:rsid w:val="00AB791B"/>
    <w:rsid w:val="00AC3389"/>
    <w:rsid w:val="00B01726"/>
    <w:rsid w:val="00B06A36"/>
    <w:rsid w:val="00B06AD5"/>
    <w:rsid w:val="00B16123"/>
    <w:rsid w:val="00B2575E"/>
    <w:rsid w:val="00B258AF"/>
    <w:rsid w:val="00B33FBD"/>
    <w:rsid w:val="00B41B31"/>
    <w:rsid w:val="00B57DE8"/>
    <w:rsid w:val="00B67D35"/>
    <w:rsid w:val="00B802BB"/>
    <w:rsid w:val="00B83E77"/>
    <w:rsid w:val="00B841D6"/>
    <w:rsid w:val="00B94A05"/>
    <w:rsid w:val="00BA1A37"/>
    <w:rsid w:val="00BB090D"/>
    <w:rsid w:val="00BB391D"/>
    <w:rsid w:val="00BD4282"/>
    <w:rsid w:val="00BD629B"/>
    <w:rsid w:val="00BE48DE"/>
    <w:rsid w:val="00BE530C"/>
    <w:rsid w:val="00BF4ADA"/>
    <w:rsid w:val="00C063A7"/>
    <w:rsid w:val="00C07D19"/>
    <w:rsid w:val="00C35B76"/>
    <w:rsid w:val="00C4486F"/>
    <w:rsid w:val="00C60B79"/>
    <w:rsid w:val="00C84102"/>
    <w:rsid w:val="00C90F7D"/>
    <w:rsid w:val="00C9481A"/>
    <w:rsid w:val="00CB6E02"/>
    <w:rsid w:val="00CC4D20"/>
    <w:rsid w:val="00D031E3"/>
    <w:rsid w:val="00D117D9"/>
    <w:rsid w:val="00D3099A"/>
    <w:rsid w:val="00D45D1F"/>
    <w:rsid w:val="00D602FC"/>
    <w:rsid w:val="00DB3CC4"/>
    <w:rsid w:val="00DC26FE"/>
    <w:rsid w:val="00DF7E9F"/>
    <w:rsid w:val="00E00A2A"/>
    <w:rsid w:val="00E0391E"/>
    <w:rsid w:val="00E053CB"/>
    <w:rsid w:val="00E107B8"/>
    <w:rsid w:val="00E20ED7"/>
    <w:rsid w:val="00E53928"/>
    <w:rsid w:val="00E72EE7"/>
    <w:rsid w:val="00E8761F"/>
    <w:rsid w:val="00E91215"/>
    <w:rsid w:val="00E943FF"/>
    <w:rsid w:val="00EA5CB9"/>
    <w:rsid w:val="00EA5DE2"/>
    <w:rsid w:val="00EC789B"/>
    <w:rsid w:val="00EF1259"/>
    <w:rsid w:val="00F1609D"/>
    <w:rsid w:val="00F247D4"/>
    <w:rsid w:val="00F3031A"/>
    <w:rsid w:val="00F30481"/>
    <w:rsid w:val="00F314AB"/>
    <w:rsid w:val="00F36F1B"/>
    <w:rsid w:val="00F41EC7"/>
    <w:rsid w:val="00F42E79"/>
    <w:rsid w:val="00F50545"/>
    <w:rsid w:val="00F5204F"/>
    <w:rsid w:val="00F55FC6"/>
    <w:rsid w:val="00F65B00"/>
    <w:rsid w:val="00F762CF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biernodecanarias.org/educacion/5/WebDGOIE/docs/0809/ordenacion/comp_basicas/capitulo1/primaria/interdis05-2Cpri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com.ec/books?id=jlDtDvA5BCcC&amp;pg=PA368&amp;lpg=PA368&amp;dq=juegos+que+han+desaparecido&amp;source=bl&amp;ots=IvjqYvJ65B&amp;sig=3EhEcKl6PbZ5s9uJVXy6QGLhJsk&amp;hl=es&amp;sa=X&amp;ved=0ahUKEwiw3Y_Mr7zQAhUFOyYKHfjEDiMQ6AEINT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8TkbBDgDIB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F7F-4DE2-4988-AE55-3D4D26A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Pérez</cp:lastModifiedBy>
  <cp:revision>4</cp:revision>
  <dcterms:created xsi:type="dcterms:W3CDTF">2016-12-12T23:29:00Z</dcterms:created>
  <dcterms:modified xsi:type="dcterms:W3CDTF">2016-12-15T00:51:00Z</dcterms:modified>
</cp:coreProperties>
</file>